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429" w:rsidRDefault="003B3429" w:rsidP="003B3429">
      <w:pPr>
        <w:pStyle w:val="NoSpacing"/>
        <w:jc w:val="right"/>
      </w:pPr>
      <w:r>
        <w:t>Name(s)</w:t>
      </w:r>
      <w:r w:rsidR="00EC0C37">
        <w:t xml:space="preserve"> </w:t>
      </w:r>
      <w:r>
        <w:t>_____________________</w:t>
      </w:r>
      <w:r w:rsidR="00EC0C37">
        <w:t>__________________________</w:t>
      </w:r>
    </w:p>
    <w:p w:rsidR="00C57B76" w:rsidRDefault="00C57B76" w:rsidP="00EC0C37">
      <w:pPr>
        <w:pStyle w:val="NoSpacing"/>
        <w:jc w:val="right"/>
      </w:pPr>
    </w:p>
    <w:p w:rsidR="00C57B76" w:rsidRDefault="00C57B76" w:rsidP="00C57B76">
      <w:pPr>
        <w:pStyle w:val="NoSpacing"/>
      </w:pPr>
      <w:r>
        <w:t>You may work together in teams of up to three students on this assignment as long as all students put in an equal amount of effort.  No freeloaders!</w:t>
      </w:r>
      <w:r w:rsidR="003B3429">
        <w:t xml:space="preserve">  </w:t>
      </w:r>
    </w:p>
    <w:p w:rsidR="00EC0C37" w:rsidRDefault="00EC0C37" w:rsidP="00EC0C37">
      <w:pPr>
        <w:pStyle w:val="NoSpacing"/>
        <w:jc w:val="right"/>
      </w:pPr>
    </w:p>
    <w:p w:rsidR="00EC0C37" w:rsidRDefault="00EC0C37" w:rsidP="00EC0C37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 xml:space="preserve">BA 353: </w:t>
      </w:r>
      <w:r w:rsidR="004B54FC">
        <w:rPr>
          <w:b/>
          <w:u w:val="single"/>
        </w:rPr>
        <w:t xml:space="preserve">Take Home Exam </w:t>
      </w:r>
      <w:r w:rsidR="00767437">
        <w:rPr>
          <w:b/>
          <w:u w:val="single"/>
        </w:rPr>
        <w:t>1</w:t>
      </w:r>
      <w:r w:rsidR="004A01C8">
        <w:rPr>
          <w:b/>
          <w:u w:val="single"/>
        </w:rPr>
        <w:t>.5</w:t>
      </w:r>
    </w:p>
    <w:p w:rsidR="00F637E6" w:rsidRDefault="00C57B76" w:rsidP="00A16CFE">
      <w:pPr>
        <w:jc w:val="center"/>
      </w:pPr>
      <w:r>
        <w:t xml:space="preserve">Due </w:t>
      </w:r>
      <w:r w:rsidR="004A01C8">
        <w:t>TBA.</w:t>
      </w:r>
    </w:p>
    <w:p w:rsidR="003B3429" w:rsidRDefault="00F637E6" w:rsidP="00F637E6">
      <w:pPr>
        <w:pStyle w:val="NoSpacing"/>
      </w:pPr>
      <w:r w:rsidRPr="00F637E6">
        <w:rPr>
          <w:b/>
        </w:rPr>
        <w:t>1)</w:t>
      </w:r>
      <w:r w:rsidR="006A5705">
        <w:rPr>
          <w:b/>
        </w:rPr>
        <w:t xml:space="preserve"> (5</w:t>
      </w:r>
      <w:r w:rsidR="00626F37">
        <w:rPr>
          <w:b/>
        </w:rPr>
        <w:t xml:space="preserve"> </w:t>
      </w:r>
      <w:r w:rsidR="006A5705">
        <w:rPr>
          <w:b/>
        </w:rPr>
        <w:t>points)</w:t>
      </w:r>
      <w:r>
        <w:t xml:space="preserve"> </w:t>
      </w:r>
      <w:r w:rsidR="003B3429" w:rsidRPr="003B3429">
        <w:rPr>
          <w:b/>
        </w:rPr>
        <w:t>Seasonality:</w:t>
      </w:r>
      <w:r w:rsidR="003B3429">
        <w:t xml:space="preserve">  </w:t>
      </w:r>
      <w:r>
        <w:t xml:space="preserve">The data in the table </w:t>
      </w:r>
      <w:r w:rsidR="00C57B76">
        <w:t xml:space="preserve">below </w:t>
      </w:r>
      <w:r w:rsidR="003B3429">
        <w:t>(</w:t>
      </w:r>
      <w:r w:rsidR="00C57B76">
        <w:t>and available online</w:t>
      </w:r>
      <w:r w:rsidR="003B3429">
        <w:t>)</w:t>
      </w:r>
      <w:r w:rsidR="00C57B76">
        <w:t xml:space="preserve"> </w:t>
      </w:r>
      <w:r w:rsidR="003B3429">
        <w:t>represent</w:t>
      </w:r>
      <w:r>
        <w:t xml:space="preserve"> monthly gross sales for Ska Brewing Company from 2009 to 2012</w:t>
      </w:r>
      <w:r w:rsidR="003B3429">
        <w:t xml:space="preserve">.  This is </w:t>
      </w:r>
      <w:r w:rsidR="003B3429" w:rsidRPr="003B3429">
        <w:rPr>
          <w:rFonts w:ascii="Comic Sans MS" w:hAnsi="Comic Sans MS"/>
          <w:i/>
        </w:rPr>
        <w:t xml:space="preserve">real </w:t>
      </w:r>
      <w:r w:rsidR="00626F37">
        <w:rPr>
          <w:rFonts w:ascii="Comic Sans MS" w:hAnsi="Comic Sans MS"/>
          <w:i/>
        </w:rPr>
        <w:t xml:space="preserve">(old) </w:t>
      </w:r>
      <w:r w:rsidR="003B3429" w:rsidRPr="003B3429">
        <w:rPr>
          <w:rFonts w:ascii="Comic Sans MS" w:hAnsi="Comic Sans MS"/>
          <w:i/>
        </w:rPr>
        <w:t>data</w:t>
      </w:r>
      <w:r w:rsidR="003B3429">
        <w:t>, l</w:t>
      </w:r>
      <w:r>
        <w:t>et’s help Ska forecast 2013</w:t>
      </w:r>
      <w:r w:rsidR="003B3429">
        <w:t>…</w:t>
      </w:r>
    </w:p>
    <w:p w:rsidR="003B3429" w:rsidRDefault="003B3429" w:rsidP="00F637E6">
      <w:pPr>
        <w:pStyle w:val="NoSpacing"/>
      </w:pPr>
    </w:p>
    <w:p w:rsidR="006C5D91" w:rsidRDefault="00626F37" w:rsidP="00F637E6">
      <w:pPr>
        <w:pStyle w:val="NoSpacing"/>
      </w:pPr>
      <w:r>
        <w:rPr>
          <w:b/>
        </w:rPr>
        <w:t>a</w:t>
      </w:r>
      <w:r w:rsidR="003B3429" w:rsidRPr="003B3429">
        <w:rPr>
          <w:b/>
        </w:rPr>
        <w:t>)</w:t>
      </w:r>
      <w:r w:rsidR="003B3429">
        <w:t xml:space="preserve"> </w:t>
      </w:r>
      <w:r w:rsidR="006C5D91">
        <w:t>Sum up the totals for each year</w:t>
      </w:r>
      <w:r w:rsidR="003B3429">
        <w:t xml:space="preserve"> and fill in the blanks below</w:t>
      </w:r>
      <w:r w:rsidR="006C5D91">
        <w:t>.</w:t>
      </w:r>
    </w:p>
    <w:p w:rsidR="00767437" w:rsidRDefault="00767437" w:rsidP="00F637E6">
      <w:pPr>
        <w:pStyle w:val="NoSpacing"/>
      </w:pPr>
      <w:bookmarkStart w:id="0" w:name="_GoBack"/>
      <w:bookmarkEnd w:id="0"/>
    </w:p>
    <w:p w:rsidR="006C5D91" w:rsidRDefault="00626F37" w:rsidP="00F637E6">
      <w:pPr>
        <w:pStyle w:val="NoSpacing"/>
      </w:pPr>
      <w:r>
        <w:rPr>
          <w:b/>
        </w:rPr>
        <w:t>b</w:t>
      </w:r>
      <w:r w:rsidR="006C5D91" w:rsidRPr="006C5D91">
        <w:rPr>
          <w:b/>
        </w:rPr>
        <w:t>)</w:t>
      </w:r>
      <w:r w:rsidR="006C5D91">
        <w:t xml:space="preserve"> Forecast demand for each month and the total for 2013 using linear regression.  </w:t>
      </w:r>
      <w:r w:rsidR="003B3429">
        <w:t xml:space="preserve">Note: This table is </w:t>
      </w:r>
      <w:r w:rsidR="003B3429" w:rsidRPr="007D0348">
        <w:rPr>
          <w:i/>
        </w:rPr>
        <w:t>transposed</w:t>
      </w:r>
      <w:r w:rsidR="003B3429">
        <w:t xml:space="preserve"> compared to the seasonality example we looked at in class – in this case, you will be forecasting horizontally.</w:t>
      </w:r>
      <w:r w:rsidR="006A5705">
        <w:t xml:space="preserve"> </w:t>
      </w:r>
    </w:p>
    <w:p w:rsidR="00626F37" w:rsidRDefault="00626F37" w:rsidP="00F637E6">
      <w:pPr>
        <w:pStyle w:val="NoSpacing"/>
      </w:pPr>
    </w:p>
    <w:p w:rsidR="00626F37" w:rsidRDefault="00626F37" w:rsidP="00F637E6">
      <w:pPr>
        <w:pStyle w:val="NoSpacing"/>
      </w:pPr>
      <w:r>
        <w:rPr>
          <w:b/>
        </w:rPr>
        <w:t>c</w:t>
      </w:r>
      <w:r w:rsidRPr="006C5D91">
        <w:rPr>
          <w:b/>
        </w:rPr>
        <w:t>)</w:t>
      </w:r>
      <w:r>
        <w:t xml:space="preserve"> Graph the </w:t>
      </w:r>
      <w:r w:rsidR="007D0348">
        <w:t xml:space="preserve">monthly </w:t>
      </w:r>
      <w:r>
        <w:t xml:space="preserve">data </w:t>
      </w:r>
      <w:r w:rsidRPr="00626F37">
        <w:rPr>
          <w:i/>
        </w:rPr>
        <w:t>and</w:t>
      </w:r>
      <w:r>
        <w:t xml:space="preserve"> forecasts (preferably with a different marker/color) in </w:t>
      </w:r>
      <w:r w:rsidRPr="00D079C7">
        <w:rPr>
          <w:b/>
        </w:rPr>
        <w:t>chronological order</w:t>
      </w:r>
      <w:r>
        <w:t xml:space="preserve"> to display the seasonal pattern.  Attach or insert a </w:t>
      </w:r>
      <w:r w:rsidRPr="00626F37">
        <w:rPr>
          <w:b/>
        </w:rPr>
        <w:t xml:space="preserve">printout </w:t>
      </w:r>
      <w:r>
        <w:t>of this graph.</w:t>
      </w:r>
    </w:p>
    <w:p w:rsidR="00767437" w:rsidRDefault="00767437" w:rsidP="00F637E6">
      <w:pPr>
        <w:pStyle w:val="NoSpacing"/>
      </w:pPr>
    </w:p>
    <w:p w:rsidR="00165983" w:rsidRDefault="006A5705" w:rsidP="00F637E6">
      <w:pPr>
        <w:pStyle w:val="NoSpacing"/>
      </w:pPr>
      <w:r>
        <w:rPr>
          <w:b/>
        </w:rPr>
        <w:t>d</w:t>
      </w:r>
      <w:r w:rsidR="006C5D91" w:rsidRPr="006C5D91">
        <w:rPr>
          <w:b/>
        </w:rPr>
        <w:t>)</w:t>
      </w:r>
      <w:r w:rsidR="006C5D91">
        <w:t xml:space="preserve"> Determine the slope for each month</w:t>
      </w:r>
      <w:r>
        <w:t xml:space="preserve"> and fill in the blanks below</w:t>
      </w:r>
      <w:r w:rsidR="006C5D91">
        <w:t>.</w:t>
      </w:r>
      <w:r>
        <w:t xml:space="preserve">  </w:t>
      </w:r>
      <w:r w:rsidR="006C5D91">
        <w:t xml:space="preserve">According to the slopes, which </w:t>
      </w:r>
      <w:r w:rsidR="006C5D91" w:rsidRPr="00767437">
        <w:rPr>
          <w:b/>
        </w:rPr>
        <w:t>two</w:t>
      </w:r>
      <w:r w:rsidR="006C5D91">
        <w:t xml:space="preserve"> months are growing the fastest (at </w:t>
      </w:r>
      <w:r w:rsidR="00626F37">
        <w:t>about the same rate)?</w:t>
      </w:r>
    </w:p>
    <w:p w:rsidR="00767437" w:rsidRDefault="00767437" w:rsidP="00F637E6">
      <w:pPr>
        <w:pStyle w:val="NoSpacing"/>
      </w:pPr>
    </w:p>
    <w:p w:rsidR="00767437" w:rsidRDefault="00767437" w:rsidP="00F637E6">
      <w:pPr>
        <w:pStyle w:val="NoSpacing"/>
      </w:pPr>
    </w:p>
    <w:p w:rsidR="00165983" w:rsidRDefault="00165983" w:rsidP="00F637E6">
      <w:pPr>
        <w:pStyle w:val="NoSpacing"/>
      </w:pPr>
    </w:p>
    <w:p w:rsidR="007D0348" w:rsidRDefault="007D0348" w:rsidP="00F637E6">
      <w:pPr>
        <w:pStyle w:val="NoSpacing"/>
      </w:pPr>
    </w:p>
    <w:p w:rsidR="00165983" w:rsidRDefault="00165983" w:rsidP="00F637E6">
      <w:pPr>
        <w:pStyle w:val="NoSpacing"/>
      </w:pPr>
    </w:p>
    <w:p w:rsidR="006C5D91" w:rsidRDefault="006C5D91" w:rsidP="00F637E6">
      <w:pPr>
        <w:pStyle w:val="NoSpacing"/>
      </w:pPr>
      <w:r w:rsidRPr="006C5D91">
        <w:rPr>
          <w:b/>
        </w:rPr>
        <w:t xml:space="preserve">e) </w:t>
      </w:r>
      <w:r>
        <w:t>Interpret the slope for the</w:t>
      </w:r>
      <w:r w:rsidR="00767437">
        <w:t xml:space="preserve"> two</w:t>
      </w:r>
      <w:r>
        <w:t xml:space="preserve"> fast</w:t>
      </w:r>
      <w:r w:rsidR="00767437">
        <w:t xml:space="preserve">est growing month(s) </w:t>
      </w:r>
      <w:r w:rsidR="00767437" w:rsidRPr="00767437">
        <w:rPr>
          <w:b/>
        </w:rPr>
        <w:t>and</w:t>
      </w:r>
      <w:r w:rsidR="00767437">
        <w:t xml:space="preserve"> </w:t>
      </w:r>
      <w:r w:rsidR="004A01C8">
        <w:t xml:space="preserve">interpret the </w:t>
      </w:r>
      <w:r w:rsidR="00767437">
        <w:t>annual slope.</w:t>
      </w:r>
    </w:p>
    <w:p w:rsidR="00165983" w:rsidRDefault="00165983" w:rsidP="00F637E6">
      <w:pPr>
        <w:pStyle w:val="NoSpacing"/>
      </w:pPr>
    </w:p>
    <w:p w:rsidR="00767437" w:rsidRDefault="00767437" w:rsidP="00F637E6">
      <w:pPr>
        <w:pStyle w:val="NoSpacing"/>
      </w:pPr>
    </w:p>
    <w:p w:rsidR="00767437" w:rsidRDefault="00767437" w:rsidP="00F637E6">
      <w:pPr>
        <w:pStyle w:val="NoSpacing"/>
      </w:pPr>
    </w:p>
    <w:p w:rsidR="007D0348" w:rsidRDefault="007D0348" w:rsidP="00F637E6">
      <w:pPr>
        <w:pStyle w:val="NoSpacing"/>
      </w:pPr>
    </w:p>
    <w:p w:rsidR="00767437" w:rsidRPr="006C5D91" w:rsidRDefault="00767437" w:rsidP="00F637E6">
      <w:pPr>
        <w:pStyle w:val="NoSpacing"/>
      </w:pPr>
    </w:p>
    <w:p w:rsidR="00F637E6" w:rsidRDefault="00F637E6" w:rsidP="00F637E6">
      <w:pPr>
        <w:pStyle w:val="NoSpacing"/>
      </w:pPr>
    </w:p>
    <w:tbl>
      <w:tblPr>
        <w:tblW w:w="8679" w:type="dxa"/>
        <w:tblInd w:w="93" w:type="dxa"/>
        <w:tblLook w:val="04A0" w:firstRow="1" w:lastRow="0" w:firstColumn="1" w:lastColumn="0" w:noHBand="0" w:noVBand="1"/>
      </w:tblPr>
      <w:tblGrid>
        <w:gridCol w:w="1228"/>
        <w:gridCol w:w="1271"/>
        <w:gridCol w:w="1271"/>
        <w:gridCol w:w="1271"/>
        <w:gridCol w:w="1271"/>
        <w:gridCol w:w="1189"/>
        <w:gridCol w:w="1178"/>
      </w:tblGrid>
      <w:tr w:rsidR="00F637E6" w:rsidRPr="00F637E6" w:rsidTr="004A01C8">
        <w:trPr>
          <w:trHeight w:val="26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b/>
                <w:bCs/>
                <w:color w:val="000000"/>
              </w:rPr>
              <w:t>1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b/>
                <w:bCs/>
                <w:color w:val="000000"/>
              </w:rPr>
              <w:t>1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b/>
                <w:bCs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b/>
                <w:bCs/>
                <w:color w:val="000000"/>
              </w:rPr>
              <w:t>Slope</w:t>
            </w:r>
          </w:p>
        </w:tc>
      </w:tr>
      <w:tr w:rsidR="00F637E6" w:rsidRPr="00F637E6" w:rsidTr="004A01C8">
        <w:trPr>
          <w:trHeight w:val="26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b/>
                <w:color w:val="000000"/>
              </w:rPr>
              <w:t>January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193,481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267,782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319,313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375,117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637E6" w:rsidRPr="00F637E6" w:rsidTr="004A01C8">
        <w:trPr>
          <w:trHeight w:val="26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b/>
                <w:color w:val="000000"/>
              </w:rPr>
              <w:t>February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170,674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225,592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323,726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391,677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637E6" w:rsidRPr="00F637E6" w:rsidTr="004A01C8">
        <w:trPr>
          <w:trHeight w:val="26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b/>
                <w:color w:val="000000"/>
              </w:rPr>
              <w:t>March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228,095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356,604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342,353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426,746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637E6" w:rsidRPr="00F637E6" w:rsidTr="004A01C8">
        <w:trPr>
          <w:trHeight w:val="26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b/>
                <w:color w:val="000000"/>
              </w:rPr>
              <w:t>Apri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232,372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274,723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361,315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535,876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637E6" w:rsidRPr="00F637E6" w:rsidTr="004A01C8">
        <w:trPr>
          <w:trHeight w:val="26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b/>
                <w:color w:val="000000"/>
              </w:rPr>
              <w:t>May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288,188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377,369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612,5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659,204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637E6" w:rsidRPr="00F637E6" w:rsidTr="004A01C8">
        <w:trPr>
          <w:trHeight w:val="26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b/>
                <w:color w:val="000000"/>
              </w:rPr>
              <w:t>Ju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304,763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439,907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564,599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582,67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637E6" w:rsidRPr="00F637E6" w:rsidTr="004A01C8">
        <w:trPr>
          <w:trHeight w:val="26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b/>
                <w:color w:val="000000"/>
              </w:rPr>
              <w:t>July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337,825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430,999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518,422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663,534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637E6" w:rsidRPr="00F637E6" w:rsidTr="004A01C8">
        <w:trPr>
          <w:trHeight w:val="26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b/>
                <w:color w:val="000000"/>
              </w:rPr>
              <w:t>Augus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342,121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485,822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623,86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564,901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637E6" w:rsidRPr="00F637E6" w:rsidTr="004A01C8">
        <w:trPr>
          <w:trHeight w:val="26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b/>
                <w:color w:val="000000"/>
              </w:rPr>
              <w:t>September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320,011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407,577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412,091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636,399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637E6" w:rsidRPr="00F637E6" w:rsidTr="004A01C8">
        <w:trPr>
          <w:trHeight w:val="26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b/>
                <w:color w:val="000000"/>
              </w:rPr>
              <w:t>October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304,756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450,234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530,636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727,822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637E6" w:rsidRPr="00F637E6" w:rsidTr="004A01C8">
        <w:trPr>
          <w:trHeight w:val="26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b/>
                <w:color w:val="000000"/>
              </w:rPr>
              <w:t>November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221,514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315,238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313,034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539,011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637E6" w:rsidRPr="00F637E6" w:rsidTr="004A01C8">
        <w:trPr>
          <w:trHeight w:val="6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b/>
                <w:color w:val="000000"/>
              </w:rPr>
              <w:t>December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235,591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345,135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395,686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450,188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637E6" w:rsidRPr="00F637E6" w:rsidTr="004A01C8">
        <w:trPr>
          <w:trHeight w:val="26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E6" w:rsidRPr="00F637E6" w:rsidRDefault="00F637E6" w:rsidP="00F63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b/>
                <w:color w:val="000000"/>
              </w:rPr>
              <w:t>Tota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F637E6" w:rsidRDefault="00F637E6" w:rsidP="00F637E6">
      <w:pPr>
        <w:pStyle w:val="NoSpacing"/>
      </w:pPr>
    </w:p>
    <w:p w:rsidR="00E61081" w:rsidRPr="007A3578" w:rsidRDefault="006A5705" w:rsidP="00767437">
      <w:r>
        <w:rPr>
          <w:b/>
        </w:rPr>
        <w:t xml:space="preserve">Extra Credit:  </w:t>
      </w:r>
      <w:r w:rsidR="007A3578">
        <w:t>Forecast demand for each month in 2013 using the =</w:t>
      </w:r>
      <w:proofErr w:type="spellStart"/>
      <w:proofErr w:type="gramStart"/>
      <w:r w:rsidR="007A3578">
        <w:t>forecast.ets</w:t>
      </w:r>
      <w:proofErr w:type="spellEnd"/>
      <w:r w:rsidR="007A3578">
        <w:t>(</w:t>
      </w:r>
      <w:proofErr w:type="gramEnd"/>
      <w:r w:rsidR="007A3578">
        <w:t>) function in MS Excel.  Good luck!</w:t>
      </w:r>
    </w:p>
    <w:sectPr w:rsidR="00E61081" w:rsidRPr="007A3578" w:rsidSect="00EC0C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1015F"/>
    <w:multiLevelType w:val="hybridMultilevel"/>
    <w:tmpl w:val="645A63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C37"/>
    <w:rsid w:val="00021564"/>
    <w:rsid w:val="00042713"/>
    <w:rsid w:val="0004719C"/>
    <w:rsid w:val="00165983"/>
    <w:rsid w:val="001F073F"/>
    <w:rsid w:val="00210655"/>
    <w:rsid w:val="002D1549"/>
    <w:rsid w:val="002E0683"/>
    <w:rsid w:val="00326835"/>
    <w:rsid w:val="003B3429"/>
    <w:rsid w:val="003F4D60"/>
    <w:rsid w:val="00412B36"/>
    <w:rsid w:val="00474000"/>
    <w:rsid w:val="004A01C8"/>
    <w:rsid w:val="004A2712"/>
    <w:rsid w:val="004B54FC"/>
    <w:rsid w:val="004C5FD1"/>
    <w:rsid w:val="004E6B1A"/>
    <w:rsid w:val="004E6CED"/>
    <w:rsid w:val="00626F37"/>
    <w:rsid w:val="00693BCF"/>
    <w:rsid w:val="006A5705"/>
    <w:rsid w:val="006B2D52"/>
    <w:rsid w:val="006C5D91"/>
    <w:rsid w:val="006E1DA6"/>
    <w:rsid w:val="006E7C8D"/>
    <w:rsid w:val="00767437"/>
    <w:rsid w:val="007A02B8"/>
    <w:rsid w:val="007A200E"/>
    <w:rsid w:val="007A3578"/>
    <w:rsid w:val="007D0348"/>
    <w:rsid w:val="00827D21"/>
    <w:rsid w:val="00833EB8"/>
    <w:rsid w:val="008E3DC4"/>
    <w:rsid w:val="009678D3"/>
    <w:rsid w:val="00A16CFE"/>
    <w:rsid w:val="00A30FF7"/>
    <w:rsid w:val="00A82576"/>
    <w:rsid w:val="00AF366E"/>
    <w:rsid w:val="00BB6144"/>
    <w:rsid w:val="00C27FBE"/>
    <w:rsid w:val="00C57B76"/>
    <w:rsid w:val="00C61E94"/>
    <w:rsid w:val="00C94159"/>
    <w:rsid w:val="00C96DDF"/>
    <w:rsid w:val="00D079C7"/>
    <w:rsid w:val="00D20BE9"/>
    <w:rsid w:val="00DF6051"/>
    <w:rsid w:val="00E168B2"/>
    <w:rsid w:val="00E61081"/>
    <w:rsid w:val="00E842D9"/>
    <w:rsid w:val="00EC0C37"/>
    <w:rsid w:val="00ED6A54"/>
    <w:rsid w:val="00F637E6"/>
    <w:rsid w:val="00F81270"/>
    <w:rsid w:val="00F8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64120"/>
  <w15:docId w15:val="{A736B45E-CD80-48F7-8E4F-52E199D0F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3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0C3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D6A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2B3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637E6"/>
    <w:pPr>
      <w:ind w:left="720"/>
      <w:contextualSpacing/>
    </w:pPr>
  </w:style>
  <w:style w:type="table" w:styleId="TableGrid">
    <w:name w:val="Table Grid"/>
    <w:basedOn w:val="TableNormal"/>
    <w:uiPriority w:val="59"/>
    <w:rsid w:val="00C96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0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3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728FE-DEA0-4D84-8924-78B0BC5F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Lewis College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uggins, Eric</cp:lastModifiedBy>
  <cp:revision>2</cp:revision>
  <cp:lastPrinted>2018-09-13T14:33:00Z</cp:lastPrinted>
  <dcterms:created xsi:type="dcterms:W3CDTF">2020-02-12T17:11:00Z</dcterms:created>
  <dcterms:modified xsi:type="dcterms:W3CDTF">2020-02-12T17:11:00Z</dcterms:modified>
</cp:coreProperties>
</file>